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00B2" w:rsidTr="001B00B2">
        <w:tc>
          <w:tcPr>
            <w:tcW w:w="4785" w:type="dxa"/>
          </w:tcPr>
          <w:p w:rsidR="001B00B2" w:rsidRDefault="001B00B2" w:rsidP="002F2FD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B00B2" w:rsidRPr="002F2FDC" w:rsidRDefault="001B00B2" w:rsidP="001B00B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FDC">
              <w:rPr>
                <w:rFonts w:ascii="Times New Roman" w:hAnsi="Times New Roman" w:cs="Times New Roman"/>
                <w:sz w:val="28"/>
                <w:szCs w:val="28"/>
              </w:rPr>
              <w:t>Заведующему МДОУ</w:t>
            </w:r>
          </w:p>
          <w:p w:rsidR="001B00B2" w:rsidRPr="002F2FDC" w:rsidRDefault="001B00B2" w:rsidP="001B00B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FDC">
              <w:rPr>
                <w:rFonts w:ascii="Times New Roman" w:hAnsi="Times New Roman" w:cs="Times New Roman"/>
                <w:sz w:val="28"/>
                <w:szCs w:val="28"/>
              </w:rPr>
              <w:t>«Д/с №69» И.В. Ковальчук</w:t>
            </w:r>
          </w:p>
          <w:p w:rsidR="001B00B2" w:rsidRPr="002F2FDC" w:rsidRDefault="001B00B2" w:rsidP="001B00B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2F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2F2FD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B00B2" w:rsidRPr="002F2FDC" w:rsidRDefault="001B00B2" w:rsidP="001B00B2">
            <w:pPr>
              <w:pStyle w:val="a3"/>
              <w:jc w:val="right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2F2FDC">
              <w:rPr>
                <w:rFonts w:ascii="Times New Roman" w:hAnsi="Times New Roman" w:cs="Times New Roman"/>
                <w:bCs/>
                <w:sz w:val="20"/>
                <w:szCs w:val="28"/>
              </w:rPr>
              <w:t>(ф.и.о. родителя (законного</w:t>
            </w:r>
          </w:p>
          <w:p w:rsidR="001B00B2" w:rsidRPr="002F2FDC" w:rsidRDefault="001B00B2" w:rsidP="001B00B2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2FDC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</w:t>
            </w:r>
            <w:r w:rsidRPr="002F2FDC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</w:t>
            </w:r>
          </w:p>
          <w:p w:rsidR="001B00B2" w:rsidRPr="002F2FDC" w:rsidRDefault="001B00B2" w:rsidP="001B00B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F2FDC">
              <w:rPr>
                <w:rFonts w:ascii="Times New Roman" w:hAnsi="Times New Roman" w:cs="Times New Roman"/>
                <w:bCs/>
                <w:sz w:val="20"/>
                <w:szCs w:val="28"/>
              </w:rPr>
              <w:t>представителя ребенка)</w:t>
            </w:r>
          </w:p>
          <w:p w:rsidR="001B00B2" w:rsidRPr="002F2FDC" w:rsidRDefault="001B00B2" w:rsidP="001B00B2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2FDC"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</w:t>
            </w:r>
            <w:r w:rsidRPr="002F2FDC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</w:t>
            </w:r>
          </w:p>
          <w:p w:rsidR="001B00B2" w:rsidRPr="002F2FDC" w:rsidRDefault="001B00B2" w:rsidP="001B00B2">
            <w:pPr>
              <w:pStyle w:val="a3"/>
              <w:jc w:val="right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2F2FDC">
              <w:rPr>
                <w:rFonts w:ascii="Times New Roman" w:hAnsi="Times New Roman" w:cs="Times New Roman"/>
                <w:bCs/>
                <w:sz w:val="20"/>
                <w:szCs w:val="28"/>
              </w:rPr>
              <w:t>(адрес фактического проживания)</w:t>
            </w:r>
          </w:p>
          <w:p w:rsidR="001B00B2" w:rsidRPr="002F2FDC" w:rsidRDefault="001B00B2" w:rsidP="001B00B2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2FDC"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</w:t>
            </w:r>
            <w:r w:rsidRPr="002F2FDC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</w:t>
            </w:r>
          </w:p>
          <w:p w:rsidR="001B00B2" w:rsidRPr="002F2FDC" w:rsidRDefault="001B00B2" w:rsidP="001B00B2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2FDC">
              <w:rPr>
                <w:rFonts w:ascii="Times New Roman" w:hAnsi="Times New Roman" w:cs="Times New Roman"/>
                <w:bCs/>
                <w:sz w:val="20"/>
                <w:szCs w:val="28"/>
              </w:rPr>
              <w:t>(адрес по прописке)</w:t>
            </w:r>
          </w:p>
          <w:p w:rsidR="001B00B2" w:rsidRPr="002F2FDC" w:rsidRDefault="001B00B2" w:rsidP="001B00B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FDC">
              <w:rPr>
                <w:rFonts w:ascii="Times New Roman" w:hAnsi="Times New Roman" w:cs="Times New Roman"/>
                <w:sz w:val="28"/>
                <w:szCs w:val="28"/>
              </w:rPr>
              <w:t xml:space="preserve">№ дом. </w:t>
            </w:r>
            <w:proofErr w:type="gramStart"/>
            <w:r w:rsidRPr="002F2FDC">
              <w:rPr>
                <w:rFonts w:ascii="Times New Roman" w:hAnsi="Times New Roman" w:cs="Times New Roman"/>
                <w:sz w:val="28"/>
                <w:szCs w:val="28"/>
              </w:rPr>
              <w:t>те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Pr="002F2FD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F2FD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1B00B2" w:rsidRPr="002F2FDC" w:rsidRDefault="001B00B2" w:rsidP="001B00B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FDC">
              <w:rPr>
                <w:rFonts w:ascii="Times New Roman" w:hAnsi="Times New Roman" w:cs="Times New Roman"/>
                <w:sz w:val="28"/>
                <w:szCs w:val="28"/>
              </w:rPr>
              <w:t>№ моб. тел: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F2FD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1B00B2" w:rsidRDefault="001B00B2" w:rsidP="002F2FD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0B2" w:rsidRDefault="001B00B2" w:rsidP="002F2F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F2FDC" w:rsidRDefault="002F2FDC" w:rsidP="002F2F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2F2FDC" w:rsidRDefault="002F2FDC" w:rsidP="002F2F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2F2FDC" w:rsidRPr="002F2FDC" w:rsidRDefault="002F2FDC" w:rsidP="002F2F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FD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F2FDC" w:rsidRP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 xml:space="preserve">1 .Прошу зачислить в группу </w:t>
      </w:r>
      <w:r w:rsidR="004532D1">
        <w:rPr>
          <w:rFonts w:ascii="Times New Roman" w:hAnsi="Times New Roman" w:cs="Times New Roman"/>
          <w:sz w:val="28"/>
          <w:szCs w:val="28"/>
        </w:rPr>
        <w:t>компенсиру</w:t>
      </w:r>
      <w:r w:rsidRPr="002F2FDC">
        <w:rPr>
          <w:rFonts w:ascii="Times New Roman" w:hAnsi="Times New Roman" w:cs="Times New Roman"/>
          <w:sz w:val="28"/>
          <w:szCs w:val="28"/>
        </w:rPr>
        <w:t>ющей направленности МДОУ</w:t>
      </w:r>
    </w:p>
    <w:p w:rsidR="002F2FDC" w:rsidRP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>«Д/с №69» моего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F2FDC">
        <w:rPr>
          <w:rFonts w:ascii="Times New Roman" w:hAnsi="Times New Roman" w:cs="Times New Roman"/>
          <w:sz w:val="28"/>
          <w:szCs w:val="28"/>
        </w:rPr>
        <w:t>нк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F2FDC" w:rsidRPr="002F2FDC" w:rsidRDefault="002F2FDC" w:rsidP="002F2FDC">
      <w:pPr>
        <w:pStyle w:val="a3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</w:t>
      </w:r>
      <w:r w:rsidRPr="002F2FDC">
        <w:rPr>
          <w:rFonts w:ascii="Times New Roman" w:hAnsi="Times New Roman" w:cs="Times New Roman"/>
          <w:sz w:val="20"/>
          <w:szCs w:val="28"/>
        </w:rPr>
        <w:t>(ф.и.о., число, месяц, год рождения и место рождения ребенка)</w:t>
      </w:r>
    </w:p>
    <w:p w:rsidR="002F2FDC" w:rsidRP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F2FD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F2FDC" w:rsidRP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 xml:space="preserve">2. Ф.И.О. матери, место работы, должность, </w:t>
      </w: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Pr="002F2FDC">
        <w:rPr>
          <w:rFonts w:ascii="Times New Roman" w:hAnsi="Times New Roman" w:cs="Times New Roman"/>
          <w:sz w:val="28"/>
          <w:szCs w:val="28"/>
        </w:rPr>
        <w:t>телефон:</w:t>
      </w:r>
    </w:p>
    <w:p w:rsidR="002F2FDC" w:rsidRP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2F2FDC" w:rsidRP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F2FDC">
        <w:rPr>
          <w:rFonts w:ascii="Times New Roman" w:hAnsi="Times New Roman" w:cs="Times New Roman"/>
          <w:sz w:val="28"/>
          <w:szCs w:val="28"/>
        </w:rPr>
        <w:t>_________</w:t>
      </w:r>
      <w:r w:rsidR="001B00B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>3. Ф.И.О. отца, место работы, должность, телефон:</w:t>
      </w:r>
    </w:p>
    <w:p w:rsidR="002F2FDC" w:rsidRP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F2FDC">
        <w:rPr>
          <w:rFonts w:ascii="Times New Roman" w:hAnsi="Times New Roman" w:cs="Times New Roman"/>
          <w:sz w:val="28"/>
          <w:szCs w:val="28"/>
        </w:rPr>
        <w:t>_________________</w:t>
      </w:r>
    </w:p>
    <w:p w:rsidR="001B00B2" w:rsidRPr="002F2FDC" w:rsidRDefault="001B00B2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FDC" w:rsidRP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>4.Бабушка, дедушка (телефон):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F2FDC" w:rsidRP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2F2FDC" w:rsidRP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FDC" w:rsidRP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>С уставом, лицензией на осуществление образовательной деятельности, с</w:t>
      </w:r>
    </w:p>
    <w:p w:rsidR="002F2FDC" w:rsidRP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>образовательными программами, правилами приема детей ознакомлен (а):</w:t>
      </w:r>
    </w:p>
    <w:p w:rsid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FDC" w:rsidRP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>«___ »________________ 20</w:t>
      </w:r>
      <w:r w:rsidR="001B00B2">
        <w:rPr>
          <w:rFonts w:ascii="Times New Roman" w:hAnsi="Times New Roman" w:cs="Times New Roman"/>
          <w:sz w:val="28"/>
          <w:szCs w:val="28"/>
        </w:rPr>
        <w:t>1</w:t>
      </w:r>
      <w:r w:rsidR="00B46B9F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2F2FDC">
        <w:rPr>
          <w:rFonts w:ascii="Times New Roman" w:hAnsi="Times New Roman" w:cs="Times New Roman"/>
          <w:sz w:val="28"/>
          <w:szCs w:val="28"/>
        </w:rPr>
        <w:t xml:space="preserve"> г. </w:t>
      </w:r>
      <w:r w:rsidR="000804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F2FDC">
        <w:rPr>
          <w:rFonts w:ascii="Times New Roman" w:hAnsi="Times New Roman" w:cs="Times New Roman"/>
          <w:sz w:val="28"/>
          <w:szCs w:val="28"/>
        </w:rPr>
        <w:t>______________</w:t>
      </w:r>
      <w:r w:rsidR="00080476">
        <w:rPr>
          <w:rFonts w:ascii="Times New Roman" w:hAnsi="Times New Roman" w:cs="Times New Roman"/>
          <w:sz w:val="28"/>
          <w:szCs w:val="28"/>
        </w:rPr>
        <w:t>/__</w:t>
      </w:r>
      <w:r w:rsidRPr="002F2FDC">
        <w:rPr>
          <w:rFonts w:ascii="Times New Roman" w:hAnsi="Times New Roman" w:cs="Times New Roman"/>
          <w:sz w:val="28"/>
          <w:szCs w:val="28"/>
        </w:rPr>
        <w:t>____________</w:t>
      </w:r>
    </w:p>
    <w:p w:rsidR="00B3260D" w:rsidRPr="00080476" w:rsidRDefault="00080476" w:rsidP="002F2FDC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</w:t>
      </w:r>
      <w:r w:rsidRPr="00080476">
        <w:rPr>
          <w:rFonts w:ascii="Times New Roman" w:hAnsi="Times New Roman" w:cs="Times New Roman"/>
          <w:szCs w:val="28"/>
        </w:rPr>
        <w:t xml:space="preserve">дата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</w:t>
      </w:r>
      <w:r w:rsidRPr="00080476">
        <w:rPr>
          <w:rFonts w:ascii="Times New Roman" w:hAnsi="Times New Roman" w:cs="Times New Roman"/>
          <w:szCs w:val="28"/>
        </w:rPr>
        <w:t>подпись</w:t>
      </w:r>
      <w:r>
        <w:rPr>
          <w:rFonts w:ascii="Times New Roman" w:hAnsi="Times New Roman" w:cs="Times New Roman"/>
          <w:szCs w:val="28"/>
        </w:rPr>
        <w:t xml:space="preserve">             расшифровка</w:t>
      </w:r>
    </w:p>
    <w:sectPr w:rsidR="00B3260D" w:rsidRPr="00080476" w:rsidSect="00B3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FDC"/>
    <w:rsid w:val="00026320"/>
    <w:rsid w:val="00080476"/>
    <w:rsid w:val="001B00B2"/>
    <w:rsid w:val="002100AF"/>
    <w:rsid w:val="002F02F7"/>
    <w:rsid w:val="002F2FDC"/>
    <w:rsid w:val="003660DE"/>
    <w:rsid w:val="004532D1"/>
    <w:rsid w:val="00A209DE"/>
    <w:rsid w:val="00B3260D"/>
    <w:rsid w:val="00B46B9F"/>
    <w:rsid w:val="00DE2AA5"/>
    <w:rsid w:val="00E8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C572B-6B9A-4D9C-BD9F-D40A7DCB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FDC"/>
    <w:pPr>
      <w:spacing w:after="0" w:line="240" w:lineRule="auto"/>
    </w:pPr>
  </w:style>
  <w:style w:type="table" w:styleId="a4">
    <w:name w:val="Table Grid"/>
    <w:basedOn w:val="a1"/>
    <w:uiPriority w:val="59"/>
    <w:rsid w:val="001B0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365E-1B81-443D-B546-3300544B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561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6</cp:revision>
  <cp:lastPrinted>2017-05-14T07:26:00Z</cp:lastPrinted>
  <dcterms:created xsi:type="dcterms:W3CDTF">2016-06-23T07:33:00Z</dcterms:created>
  <dcterms:modified xsi:type="dcterms:W3CDTF">2018-05-13T07:55:00Z</dcterms:modified>
</cp:coreProperties>
</file>